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48865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1B58A4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89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3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4BFBE8C8" w14:textId="77777777" w:rsidR="007E61D1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</w:p>
    <w:p w14:paraId="6CE0BE5F" w14:textId="72734A72" w:rsidR="000F222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20"/>
          <w:szCs w:val="20"/>
        </w:rPr>
      </w:pPr>
      <w:r w:rsidRPr="007E61D1">
        <w:rPr>
          <w:rFonts w:ascii="Arial" w:eastAsia="Calibri" w:hAnsi="Arial"/>
          <w:b/>
          <w:noProof/>
          <w:sz w:val="20"/>
          <w:szCs w:val="20"/>
        </w:rPr>
        <w:t>Dostawa jednorazowych wyrobów medycznych</w:t>
      </w:r>
      <w:r>
        <w:rPr>
          <w:rFonts w:ascii="Arial" w:eastAsia="Calibri" w:hAnsi="Arial"/>
          <w:b/>
          <w:noProof/>
          <w:sz w:val="20"/>
          <w:szCs w:val="20"/>
        </w:rPr>
        <w:t xml:space="preserve"> 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0A186BA" w14:textId="3B946834" w:rsidR="00FC0658" w:rsidRPr="00FC0658" w:rsidRDefault="00FC0658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 Pakiet nr ……….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56F8DC6D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ni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obocze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FF1C7FE" w14:textId="6009B1E0" w:rsidR="000F2224" w:rsidRDefault="000F2224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C </w:t>
      </w:r>
      <w:r w:rsidRP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-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F2224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ermin wymiany wadliwego produktu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- 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………………………</w:t>
      </w:r>
      <w:r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max. 3 dni</w:t>
      </w:r>
      <w:r w:rsidR="00202E69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robocze</w:t>
      </w:r>
      <w:r w:rsidRPr="000F222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)</w:t>
      </w: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202E69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202E69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202E69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361712745">
    <w:abstractNumId w:val="2"/>
  </w:num>
  <w:num w:numId="2" w16cid:durableId="229049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1360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33130"/>
    <w:rsid w:val="00434235"/>
    <w:rsid w:val="004608ED"/>
    <w:rsid w:val="0046367E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E7899"/>
    <w:rsid w:val="00A27910"/>
    <w:rsid w:val="00A35A09"/>
    <w:rsid w:val="00A35F19"/>
    <w:rsid w:val="00A516FF"/>
    <w:rsid w:val="00A83272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6CB87356-CD36-4BC5-B9A8-03D32444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BC1-E5B3-4403-BF40-92F4EF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701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41</cp:revision>
  <cp:lastPrinted>2021-02-15T12:54:00Z</cp:lastPrinted>
  <dcterms:created xsi:type="dcterms:W3CDTF">2020-11-24T10:29:00Z</dcterms:created>
  <dcterms:modified xsi:type="dcterms:W3CDTF">2023-09-18T07:48:00Z</dcterms:modified>
</cp:coreProperties>
</file>